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E974D1" w:rsidRDefault="00E974D1">
          <w:pPr>
            <w:rPr>
              <w:kern w:val="28"/>
            </w:rPr>
          </w:pPr>
        </w:p>
        <w:p w:rsidR="00E974D1" w:rsidRDefault="004E340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1E44C2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t>Artigo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E974D1" w:rsidRDefault="00735A11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t>Artigo Té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74D1" w:rsidRDefault="00E974D1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0" o:title="" recolor="t" rotate="t" type="frame"/>
                    <v:textbox inset="0,0,0,0">
                      <w:txbxContent>
                        <w:p w:rsidR="00E974D1" w:rsidRDefault="00E974D1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1E44C2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rPr>
                                        <w:sz w:val="56"/>
                                      </w:rPr>
                                      <w:t>Persistência e j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E974D1" w:rsidRDefault="00735A11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rPr>
                                  <w:sz w:val="56"/>
                                </w:rPr>
                                <w:t>Persistência e j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5201E">
                                <w:r>
                                  <w:t>Estudo comparativo entre as tecnologias JDBC, Hibernate com XML e JPA, contemplando Transação, Cache e Concorrê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E974D1" w:rsidRDefault="0085201E">
                          <w:r>
                            <w:t xml:space="preserve">Estudo comparativo entre as tecnologias JDBC, </w:t>
                          </w:r>
                          <w:proofErr w:type="spellStart"/>
                          <w:r>
                            <w:t>Hibernate</w:t>
                          </w:r>
                          <w:proofErr w:type="spellEnd"/>
                          <w:r>
                            <w:t xml:space="preserve"> com XML e JPA, contemplando Transação, Cache e Concorrência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2CDB935ED26C4D26BD640893E4EA4A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974D1" w:rsidRDefault="0085201E">
          <w:pPr>
            <w:pStyle w:val="Ttulo"/>
          </w:pPr>
          <w:r>
            <w:t>Persistência e jpa</w:t>
          </w:r>
        </w:p>
      </w:sdtContent>
    </w:sdt>
    <w:p w:rsidR="00E974D1" w:rsidRDefault="001E44C2">
      <w:pPr>
        <w:pStyle w:val="Subttulo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5201E">
            <w:t>Artigo Técnico</w:t>
          </w:r>
        </w:sdtContent>
      </w:sdt>
      <w:r w:rsidR="004E340E">
        <w:t xml:space="preserve"> </w:t>
      </w:r>
      <w:r w:rsidR="004E340E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4D1" w:rsidRDefault="00530320">
                              <w:pPr>
                                <w:pStyle w:val="Subttulo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color w:val="C8C8B1" w:themeColor="background2"/>
                                </w:rPr>
                                <w:t>Tecnologias e api’s</w:t>
                              </w:r>
                            </w:p>
                            <w:p w:rsidR="00E974D1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ram utilizadas: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- JDBC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Hibernate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5 </w:t>
                              </w: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(XML Config)</w:t>
                              </w:r>
                            </w:p>
                            <w:p w:rsid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- JPA 2.0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</w:rPr>
                                <w:t>- H2 Database em todas as POC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E974D1" w:rsidRDefault="00530320">
                        <w:pPr>
                          <w:pStyle w:val="Subttulo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color w:val="C8C8B1" w:themeColor="background2"/>
                          </w:rPr>
                          <w:t>Tecnologias e api’s</w:t>
                        </w:r>
                      </w:p>
                      <w:p w:rsidR="00E974D1" w:rsidRDefault="00530320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oram utilizadas: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- JDBC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 xml:space="preserve">-Hibernate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5 </w:t>
                        </w: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 xml:space="preserve">(XML </w:t>
                        </w:r>
                        <w:proofErr w:type="spellStart"/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Config</w:t>
                        </w:r>
                        <w:proofErr w:type="spellEnd"/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)</w:t>
                        </w:r>
                      </w:p>
                      <w:p w:rsid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- JPA 2.0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 w:rsidRPr="00530320">
                          <w:rPr>
                            <w:color w:val="FFFFFF" w:themeColor="background1"/>
                          </w:rPr>
                          <w:t xml:space="preserve">- H2 </w:t>
                        </w:r>
                        <w:proofErr w:type="spellStart"/>
                        <w:r w:rsidRPr="00530320">
                          <w:rPr>
                            <w:color w:val="FFFFFF" w:themeColor="background1"/>
                          </w:rPr>
                          <w:t>Database</w:t>
                        </w:r>
                        <w:proofErr w:type="spellEnd"/>
                        <w:r w:rsidRPr="00530320">
                          <w:rPr>
                            <w:color w:val="FFFFFF" w:themeColor="background1"/>
                          </w:rPr>
                          <w:t xml:space="preserve"> em todas as </w:t>
                        </w:r>
                        <w:bookmarkStart w:id="1" w:name="_GoBack"/>
                        <w:bookmarkEnd w:id="1"/>
                        <w:proofErr w:type="spellStart"/>
                        <w:r w:rsidRPr="00530320">
                          <w:rPr>
                            <w:color w:val="FFFFFF" w:themeColor="background1"/>
                          </w:rPr>
                          <w:t>POC’s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201E" w:rsidRDefault="00525489" w:rsidP="0085201E">
      <w:r>
        <w:t>Rodrigo Martinez da Rocha – RM48236</w:t>
      </w:r>
    </w:p>
    <w:p w:rsidR="00525489" w:rsidRDefault="00525489" w:rsidP="0085201E">
      <w:r>
        <w:t xml:space="preserve">27SCJ </w:t>
      </w:r>
    </w:p>
    <w:p w:rsidR="00525489" w:rsidRDefault="00525489" w:rsidP="0085201E">
      <w:r>
        <w:t>Professor Emílio Celso de Souza</w:t>
      </w:r>
    </w:p>
    <w:p w:rsidR="0085201E" w:rsidRDefault="0085201E">
      <w:pPr>
        <w:spacing w:line="276" w:lineRule="auto"/>
      </w:pPr>
      <w:r>
        <w:br w:type="page"/>
      </w:r>
    </w:p>
    <w:p w:rsidR="0085201E" w:rsidRDefault="0085201E" w:rsidP="0085201E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80011432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3465" w:rsidRDefault="00AE3465">
          <w:pPr>
            <w:pStyle w:val="CabealhodoSumrio"/>
          </w:pPr>
          <w:r>
            <w:t>Sumário</w:t>
          </w:r>
        </w:p>
        <w:p w:rsidR="00530320" w:rsidRDefault="00AE3465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36655" w:history="1">
            <w:r w:rsidR="00530320" w:rsidRPr="003A43B9">
              <w:rPr>
                <w:rStyle w:val="Hyperlink"/>
                <w:noProof/>
              </w:rPr>
              <w:t>1.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Introdução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5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2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56" w:history="1">
            <w:r w:rsidR="00530320" w:rsidRPr="003A43B9">
              <w:rPr>
                <w:rStyle w:val="Hyperlink"/>
                <w:noProof/>
              </w:rPr>
              <w:t>2.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Java JDBC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6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3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7" w:history="1">
            <w:r w:rsidR="00530320" w:rsidRPr="003A43B9">
              <w:rPr>
                <w:rStyle w:val="Hyperlink"/>
                <w:noProof/>
              </w:rPr>
              <w:t>2.1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Transação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7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3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8" w:history="1">
            <w:r w:rsidR="00530320" w:rsidRPr="003A43B9">
              <w:rPr>
                <w:rStyle w:val="Hyperlink"/>
                <w:noProof/>
              </w:rPr>
              <w:t>2.2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ache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8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4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9" w:history="1">
            <w:r w:rsidR="00530320" w:rsidRPr="003A43B9">
              <w:rPr>
                <w:rStyle w:val="Hyperlink"/>
                <w:noProof/>
              </w:rPr>
              <w:t>2.3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oncorrência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9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5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60" w:history="1">
            <w:r w:rsidR="00530320" w:rsidRPr="003A43B9">
              <w:rPr>
                <w:rStyle w:val="Hyperlink"/>
                <w:noProof/>
              </w:rPr>
              <w:t>3.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Hibernate com XML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0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7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1" w:history="1">
            <w:r w:rsidR="00530320" w:rsidRPr="003A43B9">
              <w:rPr>
                <w:rStyle w:val="Hyperlink"/>
                <w:noProof/>
              </w:rPr>
              <w:t>3.1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Transação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1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7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2" w:history="1">
            <w:r w:rsidR="00530320" w:rsidRPr="003A43B9">
              <w:rPr>
                <w:rStyle w:val="Hyperlink"/>
                <w:noProof/>
              </w:rPr>
              <w:t>3.2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ache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2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8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3" w:history="1">
            <w:r w:rsidR="00530320" w:rsidRPr="003A43B9">
              <w:rPr>
                <w:rStyle w:val="Hyperlink"/>
                <w:noProof/>
              </w:rPr>
              <w:t>3.3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oncorrência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3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8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64" w:history="1">
            <w:r w:rsidR="00530320" w:rsidRPr="003A43B9">
              <w:rPr>
                <w:rStyle w:val="Hyperlink"/>
                <w:noProof/>
              </w:rPr>
              <w:t>4.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JPA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4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9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5" w:history="1">
            <w:r w:rsidR="00530320" w:rsidRPr="003A43B9">
              <w:rPr>
                <w:rStyle w:val="Hyperlink"/>
                <w:noProof/>
              </w:rPr>
              <w:t>4.1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Transação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5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9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6" w:history="1">
            <w:r w:rsidR="00530320" w:rsidRPr="003A43B9">
              <w:rPr>
                <w:rStyle w:val="Hyperlink"/>
                <w:noProof/>
              </w:rPr>
              <w:t>4.2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ache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6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9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1E44C2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7" w:history="1">
            <w:r w:rsidR="00530320" w:rsidRPr="003A43B9">
              <w:rPr>
                <w:rStyle w:val="Hyperlink"/>
                <w:noProof/>
              </w:rPr>
              <w:t>4.3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Concorrência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67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10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AE3465" w:rsidRDefault="00AE3465">
          <w:r>
            <w:rPr>
              <w:b/>
              <w:bCs/>
            </w:rPr>
            <w:fldChar w:fldCharType="end"/>
          </w:r>
        </w:p>
      </w:sdtContent>
    </w:sdt>
    <w:p w:rsidR="00530320" w:rsidRDefault="00530320" w:rsidP="00530320">
      <w:pPr>
        <w:pStyle w:val="Ttulo1"/>
        <w:numPr>
          <w:ilvl w:val="0"/>
          <w:numId w:val="1"/>
        </w:numPr>
      </w:pPr>
      <w:bookmarkStart w:id="0" w:name="_Toc456636655"/>
      <w:r>
        <w:t>Introdução</w:t>
      </w:r>
      <w:bookmarkEnd w:id="0"/>
    </w:p>
    <w:p w:rsidR="00530320" w:rsidRDefault="00530320" w:rsidP="00530320">
      <w:r>
        <w:t>Neste artigo iremos comparar e apresentar implementações relacionadas a camada de persistência Java, no que se diz respeito a: Controles Transacionais, Cache e Concorrência.</w:t>
      </w:r>
    </w:p>
    <w:p w:rsidR="00530320" w:rsidRDefault="00530320" w:rsidP="00530320">
      <w:r>
        <w:t>Em todos os casos optamos por utilizar o database H2, por sua praticidade e reprodutibilidade sem a necessidade de instalações adicionais de softwares vendor-in ou aplicações server-based.</w:t>
      </w:r>
    </w:p>
    <w:p w:rsidR="00AD632B" w:rsidRDefault="00AD632B" w:rsidP="00530320">
      <w:r>
        <w:t>As entidades utilizadas para este estudo foram:</w:t>
      </w:r>
    </w:p>
    <w:p w:rsidR="00AD632B" w:rsidRPr="00D05537" w:rsidRDefault="00AD632B" w:rsidP="00530320">
      <w:r>
        <w:rPr>
          <w:noProof/>
        </w:rPr>
        <w:drawing>
          <wp:inline distT="0" distB="0" distL="0" distR="0" wp14:anchorId="401C83E7" wp14:editId="20FCF8CE">
            <wp:extent cx="2514951" cy="100026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E3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81523" wp14:editId="27BF9391">
            <wp:extent cx="2172003" cy="100026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7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9C6ED5" w:rsidP="0085201E">
      <w:r>
        <w:t>Todas as inserções e busca tratadas no mesmo banco de dados, contendo a mesma estrutura.</w:t>
      </w:r>
    </w:p>
    <w:p w:rsidR="00F043CF" w:rsidRDefault="00F043CF" w:rsidP="00F043CF">
      <w:pPr>
        <w:spacing w:line="276" w:lineRule="auto"/>
      </w:pPr>
    </w:p>
    <w:p w:rsidR="00F043CF" w:rsidRDefault="00F043CF" w:rsidP="00F043CF">
      <w:pPr>
        <w:spacing w:line="276" w:lineRule="auto"/>
      </w:pPr>
    </w:p>
    <w:p w:rsidR="00F043CF" w:rsidRPr="00F043CF" w:rsidRDefault="00F043CF" w:rsidP="00F043CF">
      <w:pPr>
        <w:spacing w:line="276" w:lineRule="auto"/>
      </w:pPr>
      <w:r w:rsidRPr="00F043CF">
        <w:t>Todos os códigos estão disponíveis e abertos em:</w:t>
      </w:r>
    </w:p>
    <w:p w:rsidR="00F043CF" w:rsidRDefault="001E44C2" w:rsidP="00F043CF">
      <w:pPr>
        <w:spacing w:line="276" w:lineRule="auto"/>
      </w:pPr>
      <w:hyperlink r:id="rId13" w:history="1">
        <w:r w:rsidR="00F043CF" w:rsidRPr="009955B7">
          <w:rPr>
            <w:rStyle w:val="Hyperlink"/>
          </w:rPr>
          <w:t>https://github.com/rodrigogrohl/fiap-rrocha/tree/master/Persistencia-JPA/artigo-final/poc-source</w:t>
        </w:r>
      </w:hyperlink>
    </w:p>
    <w:p w:rsidR="0085201E" w:rsidRDefault="0085201E">
      <w:pPr>
        <w:spacing w:line="276" w:lineRule="auto"/>
      </w:pPr>
      <w:r>
        <w:br w:type="page"/>
      </w:r>
    </w:p>
    <w:p w:rsidR="0085201E" w:rsidRDefault="0085201E" w:rsidP="0085201E">
      <w:pPr>
        <w:pStyle w:val="Ttulo1"/>
        <w:numPr>
          <w:ilvl w:val="0"/>
          <w:numId w:val="1"/>
        </w:numPr>
      </w:pPr>
      <w:bookmarkStart w:id="1" w:name="_Toc456636656"/>
      <w:r>
        <w:lastRenderedPageBreak/>
        <w:t>Java JDBC</w:t>
      </w:r>
      <w:bookmarkEnd w:id="1"/>
    </w:p>
    <w:p w:rsidR="0065577D" w:rsidRDefault="0065577D" w:rsidP="0085201E"/>
    <w:p w:rsidR="0085201E" w:rsidRDefault="0065577D" w:rsidP="0085201E">
      <w:r>
        <w:t>Os códigos aqui demonstrados estão implementados no projeto ‘jdbc-module’.</w:t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2" w:name="_Toc456636657"/>
      <w:r>
        <w:t>Transaçã</w:t>
      </w:r>
      <w:r w:rsidR="00AE3465">
        <w:t>o</w:t>
      </w:r>
      <w:bookmarkEnd w:id="2"/>
    </w:p>
    <w:p w:rsidR="00844476" w:rsidRDefault="00946805" w:rsidP="00844476">
      <w:r>
        <w:t xml:space="preserve">Vamos tratar o primeiro ponto de suma importância: </w:t>
      </w:r>
      <w:r w:rsidR="00844476">
        <w:t xml:space="preserve">Por padrão o JDBC </w:t>
      </w:r>
      <w:r w:rsidR="00BD4D65">
        <w:t>cria suas conexões com a feature de auto-commit ativada, ou seja, para controlarmos o processo transacional, devemos, primeiramente, desativar este recurso</w:t>
      </w:r>
      <w:r>
        <w:t xml:space="preserve">: </w:t>
      </w:r>
    </w:p>
    <w:p w:rsid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.setAutoCommit(false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46805" w:rsidRP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46805" w:rsidRDefault="00946805" w:rsidP="00844476">
      <w:r>
        <w:t>Com isso teremos autonomia e controle transacional, obtendo a segurança necessária, principalmente em casos de rollback.</w:t>
      </w:r>
    </w:p>
    <w:p w:rsidR="00FD68E5" w:rsidRDefault="00FD68E5" w:rsidP="00844476">
      <w:r>
        <w:t>Nosso teste padrão será a inserção de 10 Classes com 100 Alunos cada, um total de 1000 entidades persistidas:</w:t>
      </w:r>
    </w:p>
    <w:p w:rsidR="00FD68E5" w:rsidRDefault="00FD68E5" w:rsidP="00844476">
      <w:r>
        <w:rPr>
          <w:noProof/>
        </w:rPr>
        <w:drawing>
          <wp:inline distT="0" distB="0" distL="0" distR="0">
            <wp:extent cx="5744377" cy="397248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D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rPr>
          <w:noProof/>
        </w:rPr>
        <w:lastRenderedPageBreak/>
        <w:drawing>
          <wp:inline distT="0" distB="0" distL="0" distR="0">
            <wp:extent cx="6227445" cy="3478530"/>
            <wp:effectExtent l="0" t="0" r="1905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t>Resultando em:</w:t>
      </w:r>
    </w:p>
    <w:p w:rsidR="00946805" w:rsidRPr="00844476" w:rsidRDefault="00FD68E5" w:rsidP="00844476">
      <w:r>
        <w:rPr>
          <w:noProof/>
        </w:rPr>
        <w:drawing>
          <wp:inline distT="0" distB="0" distL="0" distR="0">
            <wp:extent cx="5410956" cy="49536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91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3" w:name="_Toc456636658"/>
      <w:r>
        <w:t>Cache</w:t>
      </w:r>
      <w:bookmarkEnd w:id="3"/>
    </w:p>
    <w:p w:rsidR="003048FE" w:rsidRDefault="003F372B" w:rsidP="003F372B">
      <w:r>
        <w:t xml:space="preserve">O cache via JDBC pode ser implementado de maneira implícita ou explícita, </w:t>
      </w:r>
      <w:r w:rsidR="003048FE">
        <w:t>via Statement Cache, responsável por manter as entidades em memória após a chamada do método ‘close()’.</w:t>
      </w:r>
    </w:p>
    <w:p w:rsidR="003048FE" w:rsidRDefault="003048FE" w:rsidP="003F372B">
      <w:r>
        <w:t>Todos os códigos estão disponíveis na classe JDBCPoc:</w:t>
      </w:r>
    </w:p>
    <w:p w:rsidR="003048FE" w:rsidRDefault="003048FE" w:rsidP="003F372B">
      <w:r>
        <w:rPr>
          <w:noProof/>
        </w:rPr>
        <w:lastRenderedPageBreak/>
        <w:drawing>
          <wp:inline distT="0" distB="0" distL="0" distR="0">
            <wp:extent cx="5611008" cy="357237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FE" w:rsidRDefault="003048FE" w:rsidP="003F372B">
      <w:r>
        <w:t>Execução e resultado via console:</w:t>
      </w:r>
    </w:p>
    <w:p w:rsidR="003048FE" w:rsidRDefault="003048FE" w:rsidP="003F372B">
      <w:r>
        <w:rPr>
          <w:noProof/>
        </w:rPr>
        <w:drawing>
          <wp:inline distT="0" distB="0" distL="0" distR="0">
            <wp:extent cx="5515745" cy="809738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6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 w:rsidP="0085201E">
      <w:pPr>
        <w:pStyle w:val="Ttulo2"/>
        <w:numPr>
          <w:ilvl w:val="1"/>
          <w:numId w:val="1"/>
        </w:numPr>
      </w:pPr>
      <w:bookmarkStart w:id="4" w:name="_Toc456636659"/>
      <w:r>
        <w:t>Concorrência</w:t>
      </w:r>
      <w:bookmarkEnd w:id="4"/>
    </w:p>
    <w:p w:rsidR="00993F83" w:rsidRDefault="00993F83" w:rsidP="00C32208">
      <w:r>
        <w:t>Por definição o JDBC pode controlar o acesso concorrente a informação persistida através da configuração abaixo:</w:t>
      </w:r>
    </w:p>
    <w:p w:rsidR="00C32208" w:rsidRDefault="00993F83" w:rsidP="00C32208">
      <w:r>
        <w:t xml:space="preserve"> </w:t>
      </w:r>
      <w:r>
        <w:rPr>
          <w:noProof/>
        </w:rPr>
        <w:drawing>
          <wp:inline distT="0" distB="0" distL="0" distR="0">
            <wp:extent cx="4991797" cy="46679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665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Pr="00C32208" w:rsidRDefault="00993F83" w:rsidP="00C32208">
      <w:r>
        <w:t>Nesta POC forçamos duas conexões paralelas o requerimento de update ao mesmo registro:</w:t>
      </w:r>
    </w:p>
    <w:p w:rsidR="0085201E" w:rsidRDefault="00993F83" w:rsidP="0085201E">
      <w:r>
        <w:rPr>
          <w:noProof/>
        </w:rPr>
        <w:lastRenderedPageBreak/>
        <w:drawing>
          <wp:inline distT="0" distB="0" distL="0" distR="0">
            <wp:extent cx="5344271" cy="422969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77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Default="00993F83" w:rsidP="0085201E">
      <w:r>
        <w:t>O código está disponível na classe JDBCPoc.java, dentro do método concurrencyTest().</w:t>
      </w:r>
    </w:p>
    <w:p w:rsidR="00993F83" w:rsidRDefault="00993F83" w:rsidP="0085201E">
      <w:r>
        <w:t>Com isso temos a garantia de lock:</w:t>
      </w:r>
    </w:p>
    <w:p w:rsidR="00993F83" w:rsidRDefault="00993F83" w:rsidP="0085201E">
      <w:r>
        <w:rPr>
          <w:noProof/>
        </w:rPr>
        <w:drawing>
          <wp:inline distT="0" distB="0" distL="0" distR="0">
            <wp:extent cx="6227445" cy="913765"/>
            <wp:effectExtent l="0" t="0" r="190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07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5" w:name="_Toc456636660"/>
      <w:r>
        <w:lastRenderedPageBreak/>
        <w:t>Hibernate com XML</w:t>
      </w:r>
      <w:bookmarkEnd w:id="5"/>
    </w:p>
    <w:p w:rsidR="00AD632B" w:rsidRPr="00AD632B" w:rsidRDefault="00AD632B" w:rsidP="00AD632B">
      <w:r>
        <w:t xml:space="preserve">Utilizando o Hibernate, foi implementada a configuração global (hibernate.cfg.xml) e suas respectivas entidades (aluno.hbm.xml e classe.hbm.xml) </w:t>
      </w:r>
    </w:p>
    <w:p w:rsidR="00AE3465" w:rsidRDefault="0003185C" w:rsidP="00AE3465">
      <w:r>
        <w:rPr>
          <w:noProof/>
        </w:rPr>
        <w:drawing>
          <wp:inline distT="0" distB="0" distL="0" distR="0" wp14:anchorId="4F3CC019" wp14:editId="68A26F53">
            <wp:extent cx="4210638" cy="294363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9A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75E">
        <w:rPr>
          <w:noProof/>
        </w:rPr>
        <w:drawing>
          <wp:inline distT="0" distB="0" distL="0" distR="0" wp14:anchorId="1B0BB20F" wp14:editId="2ABABC79">
            <wp:extent cx="6227445" cy="3239135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6A3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6" w:name="_Toc456636661"/>
      <w:r>
        <w:t>Transação</w:t>
      </w:r>
      <w:bookmarkEnd w:id="6"/>
    </w:p>
    <w:p w:rsidR="0003185C" w:rsidRDefault="0003185C" w:rsidP="0003185C">
      <w:r>
        <w:t>O Controle de transações pode ser realizado em ambiente não gere</w:t>
      </w:r>
      <w:r w:rsidR="0043247E">
        <w:t>nciado ou via JTA.</w:t>
      </w:r>
    </w:p>
    <w:p w:rsidR="0020275E" w:rsidRDefault="0043247E" w:rsidP="0020275E">
      <w:r>
        <w:t>As implementações de exemplo e POC estão disponíveis em ‘</w:t>
      </w:r>
      <w:r w:rsidRPr="0043247E">
        <w:t>JPAPoc().cacheTest()</w:t>
      </w:r>
      <w:r>
        <w:t>’</w:t>
      </w:r>
    </w:p>
    <w:p w:rsidR="0020275E" w:rsidRDefault="0020275E" w:rsidP="0020275E">
      <w:r>
        <w:rPr>
          <w:noProof/>
        </w:rPr>
        <w:lastRenderedPageBreak/>
        <w:drawing>
          <wp:inline distT="0" distB="0" distL="0" distR="0">
            <wp:extent cx="5372850" cy="29341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9E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5C" w:rsidRDefault="0003185C" w:rsidP="0020275E">
      <w:r>
        <w:t>O bloco acima descreve uma transação que persiste 100 entidades em controle centralizado.</w:t>
      </w:r>
    </w:p>
    <w:p w:rsidR="0003185C" w:rsidRPr="0020275E" w:rsidRDefault="0003185C" w:rsidP="0020275E"/>
    <w:p w:rsidR="00AE3465" w:rsidRDefault="00AE3465" w:rsidP="00AE3465">
      <w:pPr>
        <w:pStyle w:val="Ttulo2"/>
        <w:numPr>
          <w:ilvl w:val="1"/>
          <w:numId w:val="1"/>
        </w:numPr>
      </w:pPr>
      <w:bookmarkStart w:id="7" w:name="_Toc456636662"/>
      <w:r>
        <w:t>Cache</w:t>
      </w:r>
      <w:bookmarkEnd w:id="7"/>
      <w:r>
        <w:t xml:space="preserve"> </w:t>
      </w:r>
    </w:p>
    <w:p w:rsidR="0003185C" w:rsidRDefault="0003185C" w:rsidP="0003185C">
      <w:r>
        <w:t>Como implementação de referência, o cache pode ser gerenciado a nível de entidades, e regiões específicas podem ser configuradas, otimizando entidades ou até mesmo priorizando queries com maior utilização e recorrência.</w:t>
      </w:r>
    </w:p>
    <w:p w:rsidR="0003185C" w:rsidRDefault="0003185C" w:rsidP="0003185C">
      <w:r>
        <w:t>Em segundo nível, o hibernate suporta as seguintes implementações de cache: hastable (para desenvolvimento apenas), EHCache, OSCache, SwarmCache e JBossCache.</w:t>
      </w:r>
    </w:p>
    <w:p w:rsidR="0003185C" w:rsidRPr="0003185C" w:rsidRDefault="0043247E" w:rsidP="0003185C">
      <w:r>
        <w:t xml:space="preserve">Os códigos de POC estão disponíveis em </w:t>
      </w:r>
      <w:r w:rsidRPr="0043247E">
        <w:rPr>
          <w:rFonts w:ascii="Consolas" w:hAnsi="Consolas" w:cs="Consolas"/>
          <w:b/>
          <w:sz w:val="20"/>
        </w:rPr>
        <w:t>JPAPoc().cacheTest()</w:t>
      </w:r>
    </w:p>
    <w:p w:rsidR="0020275E" w:rsidRPr="0020275E" w:rsidRDefault="0020275E" w:rsidP="0020275E">
      <w:r>
        <w:rPr>
          <w:noProof/>
        </w:rPr>
        <w:drawing>
          <wp:inline distT="0" distB="0" distL="0" distR="0">
            <wp:extent cx="6227445" cy="911225"/>
            <wp:effectExtent l="0" t="0" r="1905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5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8" w:name="_Toc456636663"/>
      <w:r>
        <w:t>Concorrência</w:t>
      </w:r>
      <w:bookmarkEnd w:id="8"/>
    </w:p>
    <w:p w:rsidR="0020275E" w:rsidRDefault="0020275E" w:rsidP="0020275E">
      <w:r>
        <w:rPr>
          <w:noProof/>
        </w:rPr>
        <w:drawing>
          <wp:inline distT="0" distB="0" distL="0" distR="0">
            <wp:extent cx="6227445" cy="1424940"/>
            <wp:effectExtent l="0" t="0" r="1905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D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5E" w:rsidRDefault="0020275E" w:rsidP="0020275E"/>
    <w:p w:rsidR="0020275E" w:rsidRPr="00AE3465" w:rsidRDefault="0020275E" w:rsidP="0020275E"/>
    <w:p w:rsidR="0085201E" w:rsidRDefault="0085201E" w:rsidP="00AE3465">
      <w:pPr>
        <w:pStyle w:val="Ttulo1"/>
        <w:numPr>
          <w:ilvl w:val="0"/>
          <w:numId w:val="1"/>
        </w:numPr>
      </w:pPr>
      <w:bookmarkStart w:id="9" w:name="_Toc456636664"/>
      <w:r>
        <w:lastRenderedPageBreak/>
        <w:t>JPA</w:t>
      </w:r>
      <w:bookmarkEnd w:id="9"/>
    </w:p>
    <w:p w:rsidR="0085201E" w:rsidRDefault="0085201E" w:rsidP="0085201E"/>
    <w:p w:rsidR="00AE3465" w:rsidRDefault="00AE3465" w:rsidP="00AE3465">
      <w:pPr>
        <w:pStyle w:val="Ttulo2"/>
        <w:numPr>
          <w:ilvl w:val="1"/>
          <w:numId w:val="1"/>
        </w:numPr>
      </w:pPr>
      <w:bookmarkStart w:id="10" w:name="_Toc456636665"/>
      <w:r>
        <w:t>Transação</w:t>
      </w:r>
      <w:bookmarkEnd w:id="10"/>
    </w:p>
    <w:p w:rsidR="0081137D" w:rsidRDefault="0081137D" w:rsidP="0081137D">
      <w:r>
        <w:t xml:space="preserve">As transações em contexto JPA, podem ser gerenciadas manualmente ou por um container, caso exista. </w:t>
      </w:r>
      <w:r w:rsidR="00B47AC8">
        <w:t>Abaixo, temos u</w:t>
      </w:r>
      <w:r>
        <w:t xml:space="preserve">m </w:t>
      </w:r>
      <w:r w:rsidR="00B47AC8">
        <w:t xml:space="preserve">exemplo de </w:t>
      </w:r>
      <w:r>
        <w:t>recurso gerenciado de forma manual</w:t>
      </w:r>
      <w:r w:rsidR="00B47AC8">
        <w:t>, e</w:t>
      </w:r>
      <w:r>
        <w:t xml:space="preserve"> está disponível no projeto ‘jpa-module’:</w:t>
      </w:r>
    </w:p>
    <w:p w:rsidR="0081137D" w:rsidRDefault="0081137D" w:rsidP="0081137D">
      <w:r>
        <w:rPr>
          <w:noProof/>
        </w:rPr>
        <w:drawing>
          <wp:inline distT="0" distB="0" distL="0" distR="0">
            <wp:extent cx="616267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8E4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/>
                    <a:stretch/>
                  </pic:blipFill>
                  <pic:spPr bwMode="auto">
                    <a:xfrm>
                      <a:off x="0" y="0"/>
                      <a:ext cx="6163536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DE" w:rsidRDefault="00416CDE" w:rsidP="0081137D">
      <w:r>
        <w:t>Desta forma, temos toda a gestão e lógica da utilização do recurso. Fator que infere pontos positivos (como controle granular das operações) e pontos negativos (mau uso de recursos e pontos de falha nas implementações);</w:t>
      </w:r>
    </w:p>
    <w:p w:rsidR="00416CDE" w:rsidRDefault="00BB7378" w:rsidP="0081137D">
      <w:r>
        <w:t>No teste de desempenho, obtivemos o seguinte resultado:</w:t>
      </w:r>
    </w:p>
    <w:p w:rsidR="00BB7378" w:rsidRDefault="00BB7378" w:rsidP="0081137D">
      <w:r>
        <w:rPr>
          <w:noProof/>
        </w:rPr>
        <w:drawing>
          <wp:inline distT="0" distB="0" distL="0" distR="0">
            <wp:extent cx="6227445" cy="48514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E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8" w:rsidRDefault="00BB7378" w:rsidP="0081137D">
      <w:r>
        <w:t>Operação disponível através do método (</w:t>
      </w:r>
      <w:r w:rsidRPr="00BB7378">
        <w:rPr>
          <w:rFonts w:ascii="Consolas" w:hAnsi="Consolas" w:cs="Consolas"/>
          <w:sz w:val="20"/>
        </w:rPr>
        <w:t>br.com.fiap.rm48236.artigo.jpa.Transacao.java</w:t>
      </w:r>
      <w:r>
        <w:t xml:space="preserve">): </w:t>
      </w:r>
      <w:r>
        <w:rPr>
          <w:noProof/>
        </w:rPr>
        <w:drawing>
          <wp:inline distT="0" distB="0" distL="0" distR="0">
            <wp:extent cx="4153480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FC" w:rsidRPr="0081137D" w:rsidRDefault="00D650FC" w:rsidP="0081137D"/>
    <w:p w:rsidR="00AE3465" w:rsidRDefault="00AE3465" w:rsidP="00AE3465">
      <w:pPr>
        <w:pStyle w:val="Ttulo2"/>
        <w:numPr>
          <w:ilvl w:val="1"/>
          <w:numId w:val="1"/>
        </w:numPr>
      </w:pPr>
      <w:bookmarkStart w:id="11" w:name="_Toc456636666"/>
      <w:r>
        <w:t>Cache</w:t>
      </w:r>
      <w:bookmarkEnd w:id="11"/>
    </w:p>
    <w:p w:rsidR="00BB7378" w:rsidRDefault="00BB7378" w:rsidP="00BB7378">
      <w:r>
        <w:t>No JPA temos disponível de forma nativa os seguintes tipos de cache:</w:t>
      </w:r>
    </w:p>
    <w:p w:rsidR="00D650FC" w:rsidRDefault="00BB7378" w:rsidP="00BB7378">
      <w:r>
        <w:tab/>
      </w:r>
      <w:r w:rsidRPr="00D650FC">
        <w:rPr>
          <w:b/>
        </w:rPr>
        <w:t>Cache de Primeiro Nível</w:t>
      </w:r>
      <w:r>
        <w:t>: é nossa própria instância do EntityManager;</w:t>
      </w:r>
      <w:r w:rsidR="00D650FC">
        <w:br/>
      </w:r>
      <w:r w:rsidR="00D650FC">
        <w:tab/>
      </w:r>
      <w:r w:rsidR="00D650FC" w:rsidRPr="00D650FC">
        <w:rPr>
          <w:b/>
        </w:rPr>
        <w:t>Cache de Segundo Nível</w:t>
      </w:r>
      <w:r w:rsidR="00D650FC">
        <w:t>: é configurado via API, onde é possível deixar em memória as linhas mais utilizadas dentro de um contexto, definindo apenas um provedor de cache (EhCache, OsCache, JBoss Cache) e um método de invalidação, que, normalmente é dado por atualização do registro no banco e/ou tempo ´pré-definido.</w:t>
      </w:r>
      <w:r w:rsidR="00D650FC">
        <w:br/>
      </w:r>
      <w:r w:rsidR="00D650FC">
        <w:tab/>
      </w:r>
      <w:r w:rsidR="00D650FC" w:rsidRPr="00D650FC">
        <w:rPr>
          <w:b/>
        </w:rPr>
        <w:t>Query Cache</w:t>
      </w:r>
      <w:r w:rsidR="00D650FC">
        <w:t xml:space="preserve">: são utilizadas dentro do contexto do Cache de Segundo Nível, porém sob a ótima de uma query completa. </w:t>
      </w:r>
    </w:p>
    <w:p w:rsidR="00BB7378" w:rsidRDefault="00A63295" w:rsidP="00BB7378">
      <w:r>
        <w:t xml:space="preserve">No teste de desempenho, disponível no método cacheTest() em Transacao.java </w:t>
      </w:r>
      <w:r w:rsidR="000069E7">
        <w:t>realizamos duas buscas, a primeira vai ao banco, carrega o cache e retorna a lista solicitada, a mesma operação é repetida com a query em cache de segundo nível:</w:t>
      </w:r>
    </w:p>
    <w:p w:rsidR="000069E7" w:rsidRPr="00BB7378" w:rsidRDefault="000069E7" w:rsidP="00BB7378">
      <w:r>
        <w:rPr>
          <w:noProof/>
        </w:rPr>
        <w:lastRenderedPageBreak/>
        <w:drawing>
          <wp:inline distT="0" distB="0" distL="0" distR="0">
            <wp:extent cx="6227445" cy="94361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E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2" w:name="_Toc456636667"/>
      <w:r>
        <w:t>Concorrência</w:t>
      </w:r>
      <w:bookmarkEnd w:id="12"/>
    </w:p>
    <w:p w:rsidR="00AD729B" w:rsidRDefault="00AD729B" w:rsidP="00AD729B">
      <w:r>
        <w:t>Por especificação a API JPA utiliza a técnica de Lock para gerenciar concorrências em databases transacionais. Quando duas transações, de forma paralela tentam acessar a mesma informação, o lock é utilizado para garantir a consistência dos dados.</w:t>
      </w:r>
    </w:p>
    <w:p w:rsidR="00CB7EC1" w:rsidRPr="00AD729B" w:rsidRDefault="00AD729B" w:rsidP="00AD729B">
      <w:r>
        <w:t>A implementação é suportada de forma nativa pela API</w:t>
      </w:r>
      <w:r w:rsidR="000312C8">
        <w:t>, no método concurrencyTest() temos uma implementação de Lock, uma primeira transação lê o regsitro e seta o lock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4458323" cy="6192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10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Durante a transação, uma segunda tenta atualizar o mesmo registro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3381847" cy="53347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B7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Uma exceção é disparada, garantido o lock:</w:t>
      </w:r>
    </w:p>
    <w:p w:rsidR="000312C8" w:rsidRPr="00AE3465" w:rsidRDefault="000312C8" w:rsidP="00AE3465">
      <w:r>
        <w:rPr>
          <w:noProof/>
        </w:rPr>
        <w:drawing>
          <wp:inline distT="0" distB="0" distL="0" distR="0">
            <wp:extent cx="6227445" cy="19875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1E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Pr="00AE3465" w:rsidRDefault="000312C8" w:rsidP="00AE3465">
      <w:r>
        <w:t>A estratégia do lock é definida conforme necessidade, e deve ser implementada com muita cautela.</w:t>
      </w:r>
    </w:p>
    <w:p w:rsidR="00AE3465" w:rsidRDefault="00AE3465" w:rsidP="0085201E"/>
    <w:p w:rsidR="0085201E" w:rsidRDefault="0085201E" w:rsidP="0085201E"/>
    <w:p w:rsidR="00BB7378" w:rsidRDefault="00BB7378" w:rsidP="00844476">
      <w:pPr>
        <w:spacing w:line="276" w:lineRule="auto"/>
      </w:pPr>
    </w:p>
    <w:p w:rsidR="00BB7378" w:rsidRDefault="00BB7378">
      <w:pPr>
        <w:spacing w:line="276" w:lineRule="auto"/>
      </w:pPr>
      <w:r>
        <w:br w:type="page"/>
      </w:r>
    </w:p>
    <w:p w:rsidR="00E974D1" w:rsidRDefault="00BB7378" w:rsidP="00844476">
      <w:pPr>
        <w:spacing w:line="276" w:lineRule="auto"/>
      </w:pPr>
      <w:r>
        <w:lastRenderedPageBreak/>
        <w:t>Referências:</w:t>
      </w:r>
    </w:p>
    <w:p w:rsidR="00BB7378" w:rsidRDefault="00BB7378" w:rsidP="00844476">
      <w:pPr>
        <w:spacing w:line="276" w:lineRule="auto"/>
      </w:pPr>
      <w:r w:rsidRPr="00BB7378">
        <w:t>Os 7 hábitos dos desenvolvedores Hibernate e JPA altamente eficazes</w:t>
      </w:r>
      <w:r>
        <w:br/>
      </w:r>
      <w:hyperlink r:id="rId34" w:history="1">
        <w:r w:rsidRPr="009955B7">
          <w:rPr>
            <w:rStyle w:val="Hyperlink"/>
          </w:rPr>
          <w:t>http://blog.caelum.com.br/os-7-habitos-dos-desenvolvedores-hibernate-e-jpa-altamente-eficazes/</w:t>
        </w:r>
      </w:hyperlink>
    </w:p>
    <w:p w:rsidR="00746621" w:rsidRDefault="00746621" w:rsidP="00844476">
      <w:pPr>
        <w:spacing w:line="276" w:lineRule="auto"/>
        <w:rPr>
          <w:lang w:val="en-US"/>
        </w:rPr>
      </w:pPr>
      <w:r w:rsidRPr="00746621">
        <w:rPr>
          <w:lang w:val="en-US"/>
        </w:rPr>
        <w:t>Locking and Concurrency in Java Persistence 2.0</w:t>
      </w:r>
      <w:r w:rsidRPr="00746621">
        <w:rPr>
          <w:lang w:val="en-US"/>
        </w:rPr>
        <w:br/>
      </w:r>
      <w:hyperlink r:id="rId35" w:history="1">
        <w:r w:rsidRPr="009955B7">
          <w:rPr>
            <w:rStyle w:val="Hyperlink"/>
            <w:lang w:val="en-US"/>
          </w:rPr>
          <w:t>https://blogs.oracle.com/enterprisetechtips/entry/locking_and_concurrency_in_java</w:t>
        </w:r>
      </w:hyperlink>
    </w:p>
    <w:p w:rsidR="00746621" w:rsidRDefault="00E26C0F" w:rsidP="00844476">
      <w:pPr>
        <w:spacing w:line="276" w:lineRule="auto"/>
        <w:rPr>
          <w:lang w:val="en-US"/>
        </w:rPr>
      </w:pPr>
      <w:r>
        <w:rPr>
          <w:lang w:val="en-US"/>
        </w:rPr>
        <w:t>EhCache</w:t>
      </w:r>
      <w:r>
        <w:rPr>
          <w:lang w:val="en-US"/>
        </w:rPr>
        <w:br/>
      </w:r>
      <w:hyperlink r:id="rId36" w:history="1">
        <w:r w:rsidRPr="009955B7">
          <w:rPr>
            <w:rStyle w:val="Hyperlink"/>
            <w:lang w:val="en-US"/>
          </w:rPr>
          <w:t>http://www.ehcache.org/</w:t>
        </w:r>
      </w:hyperlink>
    </w:p>
    <w:p w:rsidR="00E26C0F" w:rsidRDefault="003F372B" w:rsidP="00844476">
      <w:pPr>
        <w:spacing w:line="276" w:lineRule="auto"/>
        <w:rPr>
          <w:lang w:val="en-US"/>
        </w:rPr>
      </w:pPr>
      <w:r w:rsidRPr="003F372B">
        <w:rPr>
          <w:lang w:val="en-US"/>
        </w:rPr>
        <w:t>Statement and Result Set Caching</w:t>
      </w:r>
      <w:r>
        <w:rPr>
          <w:lang w:val="en-US"/>
        </w:rPr>
        <w:br/>
      </w:r>
      <w:hyperlink r:id="rId37" w:anchor="JJDBC28653" w:history="1">
        <w:r w:rsidRPr="009955B7">
          <w:rPr>
            <w:rStyle w:val="Hyperlink"/>
            <w:lang w:val="en-US"/>
          </w:rPr>
          <w:t>https://docs.oracle.com/database/121/JJDBC/stmtcach.htm#JJDBC28653</w:t>
        </w:r>
      </w:hyperlink>
    </w:p>
    <w:p w:rsidR="00D05537" w:rsidRDefault="00C95815" w:rsidP="00844476">
      <w:pPr>
        <w:spacing w:line="276" w:lineRule="auto"/>
        <w:rPr>
          <w:lang w:val="en-US"/>
        </w:rPr>
      </w:pPr>
      <w:r>
        <w:rPr>
          <w:lang w:val="en-US"/>
        </w:rPr>
        <w:t>JBoss Hibernate</w:t>
      </w:r>
      <w:r>
        <w:rPr>
          <w:lang w:val="en-US"/>
        </w:rPr>
        <w:br/>
      </w:r>
      <w:hyperlink r:id="rId38" w:history="1">
        <w:r w:rsidRPr="009955B7">
          <w:rPr>
            <w:rStyle w:val="Hyperlink"/>
            <w:lang w:val="en-US"/>
          </w:rPr>
          <w:t>https://docs.jboss.org/hibernate/orm/5.0/manual/en-US/html/ch03.html</w:t>
        </w:r>
      </w:hyperlink>
    </w:p>
    <w:p w:rsidR="00C95815" w:rsidRPr="00C95815" w:rsidRDefault="00C95815" w:rsidP="00844476">
      <w:pPr>
        <w:spacing w:line="276" w:lineRule="auto"/>
        <w:rPr>
          <w:lang w:val="en-US"/>
        </w:rPr>
      </w:pPr>
    </w:p>
    <w:p w:rsidR="003F372B" w:rsidRPr="00F043CF" w:rsidRDefault="00F043CF" w:rsidP="00844476">
      <w:pPr>
        <w:spacing w:line="276" w:lineRule="auto"/>
      </w:pPr>
      <w:r w:rsidRPr="00F043CF">
        <w:t>Todos os códigos estão disponíveis e abertos em:</w:t>
      </w:r>
    </w:p>
    <w:p w:rsidR="00F043CF" w:rsidRDefault="001E44C2" w:rsidP="00844476">
      <w:pPr>
        <w:spacing w:line="276" w:lineRule="auto"/>
      </w:pPr>
      <w:hyperlink r:id="rId39" w:history="1">
        <w:r w:rsidR="00F043CF" w:rsidRPr="009955B7">
          <w:rPr>
            <w:rStyle w:val="Hyperlink"/>
          </w:rPr>
          <w:t>https://github.com/rodrigogrohl/fiap-rrocha/tree/master/Persistencia-JPA/artigo-final/poc-source</w:t>
        </w:r>
      </w:hyperlink>
    </w:p>
    <w:p w:rsidR="00396D14" w:rsidRDefault="00396D14" w:rsidP="00396D14"/>
    <w:p w:rsidR="00396D14" w:rsidRDefault="00396D14" w:rsidP="00396D14"/>
    <w:p w:rsidR="00396D14" w:rsidRDefault="00396D14" w:rsidP="00396D14">
      <w:bookmarkStart w:id="13" w:name="_GoBack"/>
      <w:bookmarkEnd w:id="13"/>
      <w:r>
        <w:t>Rodrigo Martinez da Rocha – RM48236</w:t>
      </w:r>
    </w:p>
    <w:p w:rsidR="00396D14" w:rsidRDefault="00396D14" w:rsidP="00396D14">
      <w:r>
        <w:t xml:space="preserve">27SCJ </w:t>
      </w:r>
    </w:p>
    <w:p w:rsidR="00396D14" w:rsidRDefault="00396D14" w:rsidP="00396D14">
      <w:r>
        <w:t>Professor Emílio Celso de Souza</w:t>
      </w:r>
    </w:p>
    <w:p w:rsidR="00396D14" w:rsidRPr="00F043CF" w:rsidRDefault="00396D14" w:rsidP="00844476">
      <w:pPr>
        <w:spacing w:line="276" w:lineRule="auto"/>
      </w:pPr>
    </w:p>
    <w:sectPr w:rsidR="00396D14" w:rsidRPr="00F043CF">
      <w:footerReference w:type="default" r:id="rId4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C2" w:rsidRDefault="001E44C2">
      <w:pPr>
        <w:spacing w:after="0" w:line="240" w:lineRule="auto"/>
      </w:pPr>
      <w:r>
        <w:separator/>
      </w:r>
    </w:p>
  </w:endnote>
  <w:endnote w:type="continuationSeparator" w:id="0">
    <w:p w:rsidR="001E44C2" w:rsidRDefault="001E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D1" w:rsidRDefault="004E34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E974D1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974D1" w:rsidRDefault="00E974D1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4E340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96D1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974D1" w:rsidRDefault="004E340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96D1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C2" w:rsidRDefault="001E44C2">
      <w:pPr>
        <w:spacing w:after="0" w:line="240" w:lineRule="auto"/>
      </w:pPr>
      <w:r>
        <w:separator/>
      </w:r>
    </w:p>
  </w:footnote>
  <w:footnote w:type="continuationSeparator" w:id="0">
    <w:p w:rsidR="001E44C2" w:rsidRDefault="001E4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D6"/>
    <w:multiLevelType w:val="multilevel"/>
    <w:tmpl w:val="163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1"/>
    <w:rsid w:val="000069E7"/>
    <w:rsid w:val="000312C8"/>
    <w:rsid w:val="0003185C"/>
    <w:rsid w:val="00072F4E"/>
    <w:rsid w:val="001E44C2"/>
    <w:rsid w:val="0020275E"/>
    <w:rsid w:val="003048FE"/>
    <w:rsid w:val="00396D14"/>
    <w:rsid w:val="003F372B"/>
    <w:rsid w:val="00416CDE"/>
    <w:rsid w:val="0043247E"/>
    <w:rsid w:val="00446D58"/>
    <w:rsid w:val="004E340E"/>
    <w:rsid w:val="00525489"/>
    <w:rsid w:val="00530320"/>
    <w:rsid w:val="0065577D"/>
    <w:rsid w:val="007146E2"/>
    <w:rsid w:val="00735A11"/>
    <w:rsid w:val="00746621"/>
    <w:rsid w:val="0081137D"/>
    <w:rsid w:val="00844476"/>
    <w:rsid w:val="0085201E"/>
    <w:rsid w:val="00946805"/>
    <w:rsid w:val="00993F83"/>
    <w:rsid w:val="009C6ED5"/>
    <w:rsid w:val="00A63295"/>
    <w:rsid w:val="00AD632B"/>
    <w:rsid w:val="00AD729B"/>
    <w:rsid w:val="00AE3465"/>
    <w:rsid w:val="00B47AC8"/>
    <w:rsid w:val="00B70289"/>
    <w:rsid w:val="00BB7378"/>
    <w:rsid w:val="00BD4D65"/>
    <w:rsid w:val="00C32208"/>
    <w:rsid w:val="00C54453"/>
    <w:rsid w:val="00C95815"/>
    <w:rsid w:val="00CB7EC1"/>
    <w:rsid w:val="00D05537"/>
    <w:rsid w:val="00D650FC"/>
    <w:rsid w:val="00E26C0F"/>
    <w:rsid w:val="00E974D1"/>
    <w:rsid w:val="00F043CF"/>
    <w:rsid w:val="00FD68E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drigogrohl/fiap-rrocha/tree/master/Persistencia-JPA/artigo-final/poc-source" TargetMode="External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hyperlink" Target="https://github.com/rodrigogrohl/fiap-rrocha/tree/master/Persistencia-JPA/artigo-final/poc-sou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hyperlink" Target="http://blog.caelum.com.br/os-7-habitos-dos-desenvolvedores-hibernate-e-jpa-altamente-eficazes/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hyperlink" Target="https://docs.jboss.org/hibernate/orm/5.0/manual/en-US/html/ch0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hyperlink" Target="https://docs.oracle.com/database/121/JJDBC/stmtcach.ht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hyperlink" Target="http://www.ehcache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hyperlink" Target="https://blogs.oracle.com/enterprisetechtips/entry/locking_and_concurrency_in_java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2"/>
    <w:rsid w:val="003017BC"/>
    <w:rsid w:val="00805CD4"/>
    <w:rsid w:val="008530D4"/>
    <w:rsid w:val="00B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26D-1845-47DE-957D-04C91C9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10</TotalTime>
  <Pages>12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istência e jpa</vt:lpstr>
    </vt:vector>
  </TitlesOfParts>
  <Company>Cielo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ência e jpa</dc:title>
  <dc:subject>Artigo Técnico</dc:subject>
  <dc:creator>Cielo</dc:creator>
  <cp:lastModifiedBy>Cielo</cp:lastModifiedBy>
  <cp:revision>18</cp:revision>
  <dcterms:created xsi:type="dcterms:W3CDTF">2016-07-18T20:10:00Z</dcterms:created>
  <dcterms:modified xsi:type="dcterms:W3CDTF">2016-07-18T23:44:00Z</dcterms:modified>
</cp:coreProperties>
</file>